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275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尚光电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成都经济技术开发区（龙泉驿区）车城东五路14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市青羊区光华东三路489号西环广场2栋605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电子产品的研发、销售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1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E893C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1-07T01:00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243ABA68315477B8A04F340CD38D6C9</vt:lpwstr>
  </property>
</Properties>
</file>